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969"/>
        <w:tblW w:w="20775" w:type="dxa"/>
        <w:tblLook w:val="04A0" w:firstRow="1" w:lastRow="0" w:firstColumn="1" w:lastColumn="0" w:noHBand="0" w:noVBand="1"/>
      </w:tblPr>
      <w:tblGrid>
        <w:gridCol w:w="2319"/>
        <w:gridCol w:w="2998"/>
        <w:gridCol w:w="1375"/>
        <w:gridCol w:w="216"/>
        <w:gridCol w:w="1554"/>
        <w:gridCol w:w="3075"/>
        <w:gridCol w:w="3080"/>
        <w:gridCol w:w="3072"/>
        <w:gridCol w:w="3086"/>
      </w:tblGrid>
      <w:tr w:rsidR="00426803" w:rsidRPr="003E7C14" w14:paraId="610F976D" w14:textId="77777777" w:rsidTr="009B4549">
        <w:trPr>
          <w:trHeight w:val="318"/>
        </w:trPr>
        <w:tc>
          <w:tcPr>
            <w:tcW w:w="2319" w:type="dxa"/>
            <w:shd w:val="clear" w:color="auto" w:fill="FFFFFF" w:themeFill="background1"/>
            <w:vAlign w:val="center"/>
          </w:tcPr>
          <w:p w14:paraId="60840BC2" w14:textId="702F1F0B" w:rsidR="00426803" w:rsidRPr="003E7C14" w:rsidRDefault="00CD2EFD" w:rsidP="00CC58A3">
            <w:pPr>
              <w:jc w:val="center"/>
              <w:rPr>
                <w:rFonts w:ascii="Twinkl" w:hAnsi="Twinkl"/>
                <w:b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sz w:val="16"/>
                <w:szCs w:val="16"/>
              </w:rPr>
              <w:t>MASTER</w:t>
            </w:r>
          </w:p>
        </w:tc>
        <w:tc>
          <w:tcPr>
            <w:tcW w:w="2998" w:type="dxa"/>
            <w:vAlign w:val="center"/>
          </w:tcPr>
          <w:p w14:paraId="44C40C6F" w14:textId="77777777" w:rsidR="00426803" w:rsidRPr="003E7C14" w:rsidRDefault="00426803" w:rsidP="00CC58A3">
            <w:pPr>
              <w:jc w:val="center"/>
              <w:rPr>
                <w:rFonts w:ascii="Twinkl" w:hAnsi="Twinkl"/>
                <w:b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sz w:val="16"/>
                <w:szCs w:val="16"/>
              </w:rPr>
              <w:t>Autumn One</w:t>
            </w:r>
          </w:p>
        </w:tc>
        <w:tc>
          <w:tcPr>
            <w:tcW w:w="3145" w:type="dxa"/>
            <w:gridSpan w:val="3"/>
            <w:vAlign w:val="center"/>
          </w:tcPr>
          <w:p w14:paraId="301DDAF0" w14:textId="77777777" w:rsidR="00426803" w:rsidRPr="003E7C14" w:rsidRDefault="00426803" w:rsidP="00CC58A3">
            <w:pPr>
              <w:jc w:val="center"/>
              <w:rPr>
                <w:rFonts w:ascii="Twinkl" w:hAnsi="Twinkl"/>
                <w:b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sz w:val="16"/>
                <w:szCs w:val="16"/>
              </w:rPr>
              <w:t>Autumn Two</w:t>
            </w:r>
          </w:p>
        </w:tc>
        <w:tc>
          <w:tcPr>
            <w:tcW w:w="3075" w:type="dxa"/>
            <w:vAlign w:val="center"/>
          </w:tcPr>
          <w:p w14:paraId="0464F026" w14:textId="77777777" w:rsidR="00426803" w:rsidRPr="003E7C14" w:rsidRDefault="00426803" w:rsidP="00CC58A3">
            <w:pPr>
              <w:jc w:val="center"/>
              <w:rPr>
                <w:rFonts w:ascii="Twinkl" w:hAnsi="Twinkl"/>
                <w:b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sz w:val="16"/>
                <w:szCs w:val="16"/>
              </w:rPr>
              <w:t>Spring One</w:t>
            </w:r>
          </w:p>
        </w:tc>
        <w:tc>
          <w:tcPr>
            <w:tcW w:w="3080" w:type="dxa"/>
            <w:vAlign w:val="center"/>
          </w:tcPr>
          <w:p w14:paraId="2F5D95CE" w14:textId="77777777" w:rsidR="00426803" w:rsidRPr="003E7C14" w:rsidRDefault="00426803" w:rsidP="00CC58A3">
            <w:pPr>
              <w:jc w:val="center"/>
              <w:rPr>
                <w:rFonts w:ascii="Twinkl" w:hAnsi="Twinkl"/>
                <w:b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sz w:val="16"/>
                <w:szCs w:val="16"/>
              </w:rPr>
              <w:t>Spring Two</w:t>
            </w:r>
          </w:p>
        </w:tc>
        <w:tc>
          <w:tcPr>
            <w:tcW w:w="3072" w:type="dxa"/>
            <w:vAlign w:val="center"/>
          </w:tcPr>
          <w:p w14:paraId="3448DBED" w14:textId="77777777" w:rsidR="00426803" w:rsidRPr="003E7C14" w:rsidRDefault="00426803" w:rsidP="00CC58A3">
            <w:pPr>
              <w:jc w:val="center"/>
              <w:rPr>
                <w:rFonts w:ascii="Twinkl" w:hAnsi="Twinkl"/>
                <w:b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sz w:val="16"/>
                <w:szCs w:val="16"/>
              </w:rPr>
              <w:t>Summer One</w:t>
            </w:r>
          </w:p>
        </w:tc>
        <w:tc>
          <w:tcPr>
            <w:tcW w:w="3086" w:type="dxa"/>
            <w:vAlign w:val="center"/>
          </w:tcPr>
          <w:p w14:paraId="6A29CFA3" w14:textId="77777777" w:rsidR="00426803" w:rsidRPr="003E7C14" w:rsidRDefault="00426803" w:rsidP="00CC58A3">
            <w:pPr>
              <w:jc w:val="center"/>
              <w:rPr>
                <w:rFonts w:ascii="Twinkl" w:hAnsi="Twinkl"/>
                <w:b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sz w:val="16"/>
                <w:szCs w:val="16"/>
              </w:rPr>
              <w:t>Summer Two</w:t>
            </w:r>
          </w:p>
        </w:tc>
      </w:tr>
      <w:tr w:rsidR="000A3441" w:rsidRPr="003E7C14" w14:paraId="71EBE7D2" w14:textId="77777777" w:rsidTr="009B45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5A144571" w14:textId="77777777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 xml:space="preserve">Religion </w:t>
            </w:r>
          </w:p>
          <w:p w14:paraId="0BAE7B76" w14:textId="77777777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and</w:t>
            </w:r>
          </w:p>
          <w:p w14:paraId="2E310A10" w14:textId="56B8D41F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 xml:space="preserve"> Worldviews</w:t>
            </w:r>
          </w:p>
        </w:tc>
        <w:tc>
          <w:tcPr>
            <w:tcW w:w="2998" w:type="dxa"/>
          </w:tcPr>
          <w:p w14:paraId="7CE4CE3D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Christianity</w:t>
            </w:r>
          </w:p>
          <w:p w14:paraId="70C8F497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Creation</w:t>
            </w:r>
          </w:p>
          <w:p w14:paraId="571C5EC6" w14:textId="685C3D90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What do Christians learn from the Creation story?</w:t>
            </w:r>
          </w:p>
        </w:tc>
        <w:tc>
          <w:tcPr>
            <w:tcW w:w="3145" w:type="dxa"/>
            <w:gridSpan w:val="3"/>
          </w:tcPr>
          <w:p w14:paraId="35B2AF21" w14:textId="77777777" w:rsidR="00DE6EDB" w:rsidRPr="003E7C14" w:rsidRDefault="00DE6EDB" w:rsidP="00CC58A3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3E7C14">
              <w:rPr>
                <w:rFonts w:ascii="Twinkl" w:hAnsi="Twinkl" w:cstheme="minorHAnsi"/>
                <w:sz w:val="16"/>
                <w:szCs w:val="16"/>
              </w:rPr>
              <w:t>Christianity, Islam, Judaism, Humanism</w:t>
            </w:r>
          </w:p>
          <w:p w14:paraId="22F55B75" w14:textId="77777777" w:rsidR="00DE6EDB" w:rsidRPr="003E7C14" w:rsidRDefault="00DE6EDB" w:rsidP="00CC58A3">
            <w:pPr>
              <w:jc w:val="center"/>
              <w:rPr>
                <w:rFonts w:ascii="Twinkl" w:hAnsi="Twinkl" w:cstheme="minorHAnsi"/>
                <w:i/>
                <w:sz w:val="16"/>
                <w:szCs w:val="16"/>
              </w:rPr>
            </w:pPr>
            <w:r w:rsidRPr="003E7C14">
              <w:rPr>
                <w:rFonts w:ascii="Twinkl" w:hAnsi="Twinkl" w:cstheme="minorHAnsi"/>
                <w:i/>
                <w:sz w:val="16"/>
                <w:szCs w:val="16"/>
              </w:rPr>
              <w:t>How and why do believers show their commitments during the journey of life?</w:t>
            </w:r>
          </w:p>
          <w:p w14:paraId="766CAF4A" w14:textId="684EBFE5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</w:tcPr>
          <w:p w14:paraId="39C26282" w14:textId="77777777" w:rsidR="00DE6EDB" w:rsidRPr="003E7C14" w:rsidRDefault="00DE6EDB" w:rsidP="00CC58A3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3E7C14">
              <w:rPr>
                <w:rFonts w:ascii="Twinkl" w:hAnsi="Twinkl" w:cstheme="minorHAnsi"/>
                <w:sz w:val="16"/>
                <w:szCs w:val="16"/>
              </w:rPr>
              <w:t>Hinduism</w:t>
            </w:r>
          </w:p>
          <w:p w14:paraId="4BE04C7C" w14:textId="7149E83F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 w:cstheme="minorHAnsi"/>
                <w:i/>
                <w:sz w:val="16"/>
                <w:szCs w:val="16"/>
              </w:rPr>
              <w:t>What does it mean to be Hindu in Britain today?</w:t>
            </w:r>
          </w:p>
        </w:tc>
        <w:tc>
          <w:tcPr>
            <w:tcW w:w="3080" w:type="dxa"/>
          </w:tcPr>
          <w:p w14:paraId="3B5F9C9E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Christianity </w:t>
            </w:r>
          </w:p>
          <w:p w14:paraId="5E082A3F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People of God</w:t>
            </w:r>
          </w:p>
          <w:p w14:paraId="60CBDCFC" w14:textId="7A498C59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What is it like to follow God?</w:t>
            </w:r>
          </w:p>
        </w:tc>
        <w:tc>
          <w:tcPr>
            <w:tcW w:w="3072" w:type="dxa"/>
          </w:tcPr>
          <w:p w14:paraId="729A2DE3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Christianity, Humanism, Personal worldviews</w:t>
            </w:r>
          </w:p>
          <w:p w14:paraId="07E98737" w14:textId="1FDF4B89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Values – what matters most?</w:t>
            </w:r>
          </w:p>
        </w:tc>
        <w:tc>
          <w:tcPr>
            <w:tcW w:w="3086" w:type="dxa"/>
          </w:tcPr>
          <w:p w14:paraId="54619A2A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Christianity</w:t>
            </w:r>
          </w:p>
          <w:p w14:paraId="3F641D77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Incarnation / God</w:t>
            </w:r>
          </w:p>
          <w:p w14:paraId="7ECB40C2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What is the Trinity?</w:t>
            </w:r>
          </w:p>
          <w:p w14:paraId="72062CA7" w14:textId="56804D35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Visit to Wakefield Cathedral</w:t>
            </w:r>
          </w:p>
        </w:tc>
      </w:tr>
      <w:tr w:rsidR="00DE6EDB" w:rsidRPr="003E7C14" w14:paraId="5DE84120" w14:textId="77777777" w:rsidTr="009B45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02294586" w14:textId="347F622B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English</w:t>
            </w:r>
          </w:p>
        </w:tc>
        <w:tc>
          <w:tcPr>
            <w:tcW w:w="2998" w:type="dxa"/>
          </w:tcPr>
          <w:p w14:paraId="069EB82D" w14:textId="77777777" w:rsidR="009B4549" w:rsidRPr="003E7C14" w:rsidRDefault="009B4549" w:rsidP="009B4549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The Stone Age Boy (a portal story)</w:t>
            </w:r>
          </w:p>
          <w:p w14:paraId="120C5C69" w14:textId="77777777" w:rsidR="009B4549" w:rsidRPr="003E7C14" w:rsidRDefault="009B4549" w:rsidP="009B4549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How to snare a dragon (an instruction text)</w:t>
            </w:r>
          </w:p>
          <w:p w14:paraId="6699CCD6" w14:textId="7F41D53F" w:rsidR="00DE6EDB" w:rsidRPr="003E7C14" w:rsidRDefault="009B4549" w:rsidP="009B4549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Reading for pleasure – </w:t>
            </w:r>
            <w:proofErr w:type="spellStart"/>
            <w:r w:rsidRPr="003E7C14">
              <w:rPr>
                <w:rFonts w:ascii="Twinkl" w:hAnsi="Twinkl"/>
                <w:i/>
                <w:sz w:val="16"/>
                <w:szCs w:val="16"/>
              </w:rPr>
              <w:t>Stig</w:t>
            </w:r>
            <w:proofErr w:type="spellEnd"/>
            <w:r w:rsidRPr="003E7C14">
              <w:rPr>
                <w:rFonts w:ascii="Twinkl" w:hAnsi="Twinkl"/>
                <w:i/>
                <w:sz w:val="16"/>
                <w:szCs w:val="16"/>
              </w:rPr>
              <w:t xml:space="preserve"> of the Dump</w:t>
            </w:r>
          </w:p>
        </w:tc>
        <w:tc>
          <w:tcPr>
            <w:tcW w:w="3145" w:type="dxa"/>
            <w:gridSpan w:val="3"/>
          </w:tcPr>
          <w:p w14:paraId="059CFF8C" w14:textId="60BB259C" w:rsidR="009B4549" w:rsidRPr="003E7C14" w:rsidRDefault="009B4549" w:rsidP="009B4549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The Canal (a warning story)</w:t>
            </w:r>
          </w:p>
          <w:p w14:paraId="7304621E" w14:textId="77777777" w:rsidR="009B4549" w:rsidRPr="003E7C14" w:rsidRDefault="009B4549" w:rsidP="009B4549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Loch Ness Monster news report (a news recount)</w:t>
            </w:r>
          </w:p>
          <w:p w14:paraId="0A3504F3" w14:textId="77777777" w:rsidR="009B4549" w:rsidRPr="003E7C14" w:rsidRDefault="009B4549" w:rsidP="009B4549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oetry – performance poetry and imagery</w:t>
            </w:r>
          </w:p>
          <w:p w14:paraId="2942E020" w14:textId="2F0B8F0F" w:rsidR="00DE6EDB" w:rsidRDefault="009B4549" w:rsidP="009B4549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Reading for pleasure – </w:t>
            </w:r>
            <w:r w:rsidRPr="003E7C14">
              <w:rPr>
                <w:rFonts w:ascii="Twinkl" w:hAnsi="Twinkl"/>
                <w:i/>
                <w:sz w:val="16"/>
                <w:szCs w:val="16"/>
              </w:rPr>
              <w:t>The Dragon Sitter’s Island (fiction)</w:t>
            </w:r>
          </w:p>
          <w:p w14:paraId="6A7134F8" w14:textId="0D3444DF" w:rsidR="009B4549" w:rsidRPr="003E7C14" w:rsidRDefault="009B4549" w:rsidP="00CC58A3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DC8037B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The Egg (a finding tale)</w:t>
            </w:r>
          </w:p>
          <w:p w14:paraId="6D3A5EB2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The Tree Giant (an information text)</w:t>
            </w:r>
          </w:p>
          <w:p w14:paraId="5722EE5C" w14:textId="75F931C2" w:rsidR="00DE6EDB" w:rsidRPr="003E7C14" w:rsidRDefault="00BA0CE4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Poetry – </w:t>
            </w:r>
            <w:r w:rsidRPr="003E7C14">
              <w:rPr>
                <w:rFonts w:ascii="Twinkl" w:hAnsi="Twinkl"/>
                <w:i/>
                <w:sz w:val="16"/>
                <w:szCs w:val="16"/>
              </w:rPr>
              <w:t>The Listeners</w:t>
            </w:r>
          </w:p>
          <w:p w14:paraId="21AA8ED9" w14:textId="721F36EE" w:rsidR="00DE6EDB" w:rsidRPr="003E7C14" w:rsidRDefault="00DE6EDB" w:rsidP="00CC58A3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Reading for pleasure – </w:t>
            </w:r>
            <w:proofErr w:type="spellStart"/>
            <w:r w:rsidRPr="003E7C14">
              <w:rPr>
                <w:rFonts w:ascii="Twinkl" w:hAnsi="Twinkl"/>
                <w:i/>
                <w:sz w:val="16"/>
                <w:szCs w:val="16"/>
              </w:rPr>
              <w:t>Stig</w:t>
            </w:r>
            <w:proofErr w:type="spellEnd"/>
            <w:r w:rsidRPr="003E7C14">
              <w:rPr>
                <w:rFonts w:ascii="Twinkl" w:hAnsi="Twinkl"/>
                <w:i/>
                <w:sz w:val="16"/>
                <w:szCs w:val="16"/>
              </w:rPr>
              <w:t xml:space="preserve"> of the Dump</w:t>
            </w:r>
          </w:p>
        </w:tc>
        <w:tc>
          <w:tcPr>
            <w:tcW w:w="3080" w:type="dxa"/>
          </w:tcPr>
          <w:p w14:paraId="328B3DCD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Vulcan and the Golden throne (myth)</w:t>
            </w:r>
          </w:p>
          <w:p w14:paraId="6CCFE1F1" w14:textId="6485A433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Alex Ryder spy gadget advert/brochure</w:t>
            </w:r>
          </w:p>
          <w:p w14:paraId="6C343C6C" w14:textId="7E1BDD4C" w:rsidR="00DE6EDB" w:rsidRPr="003E7C14" w:rsidRDefault="00DE6EDB" w:rsidP="00CC58A3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Reading for pleasure – </w:t>
            </w:r>
            <w:r w:rsidRPr="003E7C14">
              <w:rPr>
                <w:rFonts w:ascii="Twinkl" w:hAnsi="Twinkl"/>
                <w:i/>
                <w:sz w:val="16"/>
                <w:szCs w:val="16"/>
              </w:rPr>
              <w:t>My story – Roman Invasion</w:t>
            </w:r>
          </w:p>
        </w:tc>
        <w:tc>
          <w:tcPr>
            <w:tcW w:w="3072" w:type="dxa"/>
          </w:tcPr>
          <w:p w14:paraId="0E05AB77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The Manor House (suspense story)</w:t>
            </w:r>
          </w:p>
          <w:p w14:paraId="471E3A06" w14:textId="4CA802F1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Should Gold e Locks be jailed? (discussion text)</w:t>
            </w:r>
          </w:p>
          <w:p w14:paraId="74EF90FE" w14:textId="6DA4E1E7" w:rsidR="00DE6EDB" w:rsidRPr="003E7C14" w:rsidRDefault="00DE6EDB" w:rsidP="00CC58A3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Reading for pleasure – </w:t>
            </w:r>
            <w:r w:rsidRPr="003E7C14">
              <w:rPr>
                <w:rFonts w:ascii="Twinkl" w:hAnsi="Twinkl"/>
                <w:i/>
                <w:sz w:val="16"/>
                <w:szCs w:val="16"/>
              </w:rPr>
              <w:t>My story – Roman Invasion</w:t>
            </w:r>
          </w:p>
        </w:tc>
        <w:tc>
          <w:tcPr>
            <w:tcW w:w="3086" w:type="dxa"/>
            <w:shd w:val="clear" w:color="auto" w:fill="FFFFFF" w:themeFill="background1"/>
          </w:tcPr>
          <w:p w14:paraId="697B4012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Nail soup (a journey story)</w:t>
            </w:r>
          </w:p>
          <w:p w14:paraId="3855D4C5" w14:textId="74255D33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Until I met Dudley (an explanation text)</w:t>
            </w:r>
          </w:p>
          <w:p w14:paraId="4FD0686D" w14:textId="7F85D778" w:rsidR="00DE6EDB" w:rsidRPr="003E7C14" w:rsidRDefault="00BA0CE4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oetry – On the Ning Nang Nong</w:t>
            </w:r>
          </w:p>
          <w:p w14:paraId="6409900D" w14:textId="0942F5CB" w:rsidR="00DE6EDB" w:rsidRPr="003E7C14" w:rsidRDefault="00DE6EDB" w:rsidP="00CC58A3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Reading for pleasure – </w:t>
            </w:r>
            <w:r w:rsidRPr="003E7C14">
              <w:rPr>
                <w:rFonts w:ascii="Twinkl" w:hAnsi="Twinkl"/>
                <w:i/>
                <w:sz w:val="16"/>
                <w:szCs w:val="16"/>
              </w:rPr>
              <w:t>Firework Maker’s Daughter</w:t>
            </w:r>
          </w:p>
        </w:tc>
      </w:tr>
      <w:tr w:rsidR="00DE6EDB" w:rsidRPr="003E7C14" w14:paraId="73E0994D" w14:textId="77777777" w:rsidTr="009B45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321752E0" w14:textId="67DEB74E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Mathematics</w:t>
            </w:r>
          </w:p>
        </w:tc>
        <w:tc>
          <w:tcPr>
            <w:tcW w:w="2998" w:type="dxa"/>
          </w:tcPr>
          <w:p w14:paraId="3B5BCB7F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lace value, addition and subtraction</w:t>
            </w:r>
          </w:p>
          <w:p w14:paraId="4B9A9FC7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Length and Perimeter</w:t>
            </w:r>
          </w:p>
          <w:p w14:paraId="05F06A91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Statistics</w:t>
            </w:r>
          </w:p>
          <w:p w14:paraId="3F07B0A9" w14:textId="7334E4E9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Addition and Subtraction</w:t>
            </w:r>
          </w:p>
        </w:tc>
        <w:tc>
          <w:tcPr>
            <w:tcW w:w="3145" w:type="dxa"/>
            <w:gridSpan w:val="3"/>
          </w:tcPr>
          <w:p w14:paraId="4F3EAD3D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Multiplication tables (3x, 4x)</w:t>
            </w:r>
          </w:p>
          <w:p w14:paraId="3288DAE6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Multiplication</w:t>
            </w:r>
          </w:p>
          <w:p w14:paraId="474265F2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Division</w:t>
            </w:r>
          </w:p>
          <w:p w14:paraId="594DDE30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Time</w:t>
            </w:r>
          </w:p>
          <w:p w14:paraId="53555CE5" w14:textId="1B51B926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3D shape</w:t>
            </w:r>
          </w:p>
        </w:tc>
        <w:tc>
          <w:tcPr>
            <w:tcW w:w="3075" w:type="dxa"/>
          </w:tcPr>
          <w:p w14:paraId="293894E3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lace value, addition and subtraction</w:t>
            </w:r>
          </w:p>
          <w:p w14:paraId="7AB49723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Multiplication</w:t>
            </w:r>
          </w:p>
          <w:p w14:paraId="7D170F46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Fractions</w:t>
            </w:r>
          </w:p>
          <w:p w14:paraId="78B1F07B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Division</w:t>
            </w:r>
          </w:p>
          <w:p w14:paraId="7A3C527B" w14:textId="5D6388DB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Volume, capacity and mass</w:t>
            </w:r>
          </w:p>
        </w:tc>
        <w:tc>
          <w:tcPr>
            <w:tcW w:w="3080" w:type="dxa"/>
          </w:tcPr>
          <w:p w14:paraId="4E86223C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2D shape</w:t>
            </w:r>
          </w:p>
          <w:p w14:paraId="0ADC2820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Addition, subtraction and statistics</w:t>
            </w:r>
          </w:p>
          <w:p w14:paraId="3AFBFC50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Fractions</w:t>
            </w:r>
          </w:p>
          <w:p w14:paraId="700B54BD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osition and Direction</w:t>
            </w:r>
          </w:p>
          <w:p w14:paraId="2396EDB9" w14:textId="7DBEC207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Time</w:t>
            </w:r>
          </w:p>
        </w:tc>
        <w:tc>
          <w:tcPr>
            <w:tcW w:w="3072" w:type="dxa"/>
          </w:tcPr>
          <w:p w14:paraId="1A2691FD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Addition and subtraction</w:t>
            </w:r>
          </w:p>
          <w:p w14:paraId="54BB4BBC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Multiplication and division</w:t>
            </w:r>
          </w:p>
          <w:p w14:paraId="3055474F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2D shape</w:t>
            </w:r>
          </w:p>
          <w:p w14:paraId="529D7DA3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Decimal place value</w:t>
            </w:r>
          </w:p>
          <w:p w14:paraId="17E6D997" w14:textId="7EE9AB2E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3D shape</w:t>
            </w:r>
          </w:p>
        </w:tc>
        <w:tc>
          <w:tcPr>
            <w:tcW w:w="3086" w:type="dxa"/>
            <w:shd w:val="clear" w:color="auto" w:fill="FFFFFF" w:themeFill="background1"/>
          </w:tcPr>
          <w:p w14:paraId="65590329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lace value</w:t>
            </w:r>
          </w:p>
          <w:p w14:paraId="22DB3B0D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Calculation</w:t>
            </w:r>
          </w:p>
          <w:p w14:paraId="4F751E90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Fractions</w:t>
            </w:r>
          </w:p>
          <w:p w14:paraId="5B226708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Statistics</w:t>
            </w:r>
          </w:p>
          <w:p w14:paraId="707FDA24" w14:textId="51D78D40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Time </w:t>
            </w:r>
          </w:p>
        </w:tc>
      </w:tr>
      <w:tr w:rsidR="004D0F0E" w:rsidRPr="003E7C14" w14:paraId="713A0950" w14:textId="77777777" w:rsidTr="009B45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0A66137D" w14:textId="77777777" w:rsidR="004D0F0E" w:rsidRPr="003E7C14" w:rsidRDefault="004D0F0E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Science</w:t>
            </w:r>
          </w:p>
        </w:tc>
        <w:tc>
          <w:tcPr>
            <w:tcW w:w="2998" w:type="dxa"/>
            <w:shd w:val="clear" w:color="auto" w:fill="auto"/>
          </w:tcPr>
          <w:p w14:paraId="3F1C557C" w14:textId="77777777" w:rsidR="004D0F0E" w:rsidRPr="003E7C14" w:rsidRDefault="004D0F0E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Animals including the human body</w:t>
            </w:r>
          </w:p>
          <w:p w14:paraId="09066746" w14:textId="17DA60D6" w:rsidR="004D0F0E" w:rsidRPr="003E7C14" w:rsidRDefault="004D0F0E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Skeletons – what is the function of the skeleton? Pattern seeking enquiries about bones and muscles.</w:t>
            </w:r>
          </w:p>
        </w:tc>
        <w:tc>
          <w:tcPr>
            <w:tcW w:w="3145" w:type="dxa"/>
            <w:gridSpan w:val="3"/>
          </w:tcPr>
          <w:p w14:paraId="26CC84AB" w14:textId="77777777" w:rsidR="004D0F0E" w:rsidRPr="003E7C14" w:rsidRDefault="004D0F0E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Forces and Magnets</w:t>
            </w:r>
          </w:p>
          <w:p w14:paraId="0F0A63DA" w14:textId="77777777" w:rsidR="004D0F0E" w:rsidRPr="003E7C14" w:rsidRDefault="004D0F0E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What happens if magnets attract or repel?</w:t>
            </w:r>
          </w:p>
          <w:p w14:paraId="61A7F013" w14:textId="1CA55081" w:rsidR="004D0F0E" w:rsidRPr="003E7C14" w:rsidRDefault="004D0F0E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Which materials are magnetic?</w:t>
            </w:r>
          </w:p>
        </w:tc>
        <w:tc>
          <w:tcPr>
            <w:tcW w:w="6155" w:type="dxa"/>
            <w:gridSpan w:val="2"/>
          </w:tcPr>
          <w:p w14:paraId="40999397" w14:textId="77777777" w:rsidR="004D0F0E" w:rsidRPr="003E7C14" w:rsidRDefault="004D0F0E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Light</w:t>
            </w:r>
          </w:p>
          <w:p w14:paraId="5EBFEC68" w14:textId="77777777" w:rsidR="004D0F0E" w:rsidRPr="003E7C14" w:rsidRDefault="004D0F0E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Which materials are transparent, translucent of opaque?</w:t>
            </w:r>
          </w:p>
          <w:p w14:paraId="3CD8573F" w14:textId="03DD48D9" w:rsidR="004D0F0E" w:rsidRPr="003E7C14" w:rsidRDefault="004D0F0E" w:rsidP="00CC58A3">
            <w:pPr>
              <w:jc w:val="center"/>
              <w:rPr>
                <w:rFonts w:ascii="Twinkl" w:hAnsi="Twinkl" w:cstheme="minorHAns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How does distance from an object affect the size of a shadow?</w:t>
            </w:r>
          </w:p>
        </w:tc>
        <w:tc>
          <w:tcPr>
            <w:tcW w:w="3072" w:type="dxa"/>
            <w:shd w:val="clear" w:color="auto" w:fill="auto"/>
          </w:tcPr>
          <w:p w14:paraId="6308BCC3" w14:textId="77777777" w:rsidR="004D0F0E" w:rsidRPr="003E7C14" w:rsidRDefault="004D0F0E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lants</w:t>
            </w:r>
          </w:p>
          <w:p w14:paraId="613E80B2" w14:textId="77777777" w:rsidR="004D0F0E" w:rsidRPr="003E7C14" w:rsidRDefault="004D0F0E" w:rsidP="00CC58A3">
            <w:pPr>
              <w:jc w:val="center"/>
              <w:rPr>
                <w:rFonts w:ascii="Twinkl" w:hAnsi="Twinkl" w:cstheme="minorHAnsi"/>
                <w:i/>
                <w:sz w:val="16"/>
                <w:szCs w:val="16"/>
              </w:rPr>
            </w:pPr>
            <w:r w:rsidRPr="003E7C14">
              <w:rPr>
                <w:rFonts w:ascii="Twinkl" w:hAnsi="Twinkl" w:cstheme="minorHAnsi"/>
                <w:i/>
                <w:sz w:val="16"/>
                <w:szCs w:val="16"/>
              </w:rPr>
              <w:t>What are the different parts of flowering plants like and what are their functions?</w:t>
            </w:r>
          </w:p>
          <w:p w14:paraId="5297D59E" w14:textId="2FC1B434" w:rsidR="004D0F0E" w:rsidRPr="003E7C14" w:rsidRDefault="004D0F0E" w:rsidP="00CC58A3">
            <w:pPr>
              <w:jc w:val="center"/>
              <w:rPr>
                <w:rFonts w:ascii="Twinkl" w:hAnsi="Twinkl" w:cstheme="minorHAnsi"/>
                <w:i/>
                <w:sz w:val="16"/>
                <w:szCs w:val="16"/>
              </w:rPr>
            </w:pPr>
            <w:r w:rsidRPr="003E7C14">
              <w:rPr>
                <w:rFonts w:ascii="Twinkl" w:hAnsi="Twinkl" w:cstheme="minorHAnsi"/>
                <w:i/>
                <w:sz w:val="16"/>
                <w:szCs w:val="16"/>
              </w:rPr>
              <w:t>What are the best conditions for plants to grow in?</w:t>
            </w:r>
          </w:p>
        </w:tc>
        <w:tc>
          <w:tcPr>
            <w:tcW w:w="3086" w:type="dxa"/>
            <w:shd w:val="clear" w:color="auto" w:fill="FFFFFF" w:themeFill="background1"/>
          </w:tcPr>
          <w:p w14:paraId="566523DA" w14:textId="77777777" w:rsidR="004D0F0E" w:rsidRPr="003E7C14" w:rsidRDefault="004D0F0E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Rocks</w:t>
            </w:r>
          </w:p>
          <w:p w14:paraId="1EEFD138" w14:textId="011D410F" w:rsidR="004D0F0E" w:rsidRPr="003E7C14" w:rsidRDefault="004D0F0E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How are rocks formed? What are the similarities and differences between different rock types?</w:t>
            </w:r>
          </w:p>
        </w:tc>
      </w:tr>
      <w:tr w:rsidR="009B4549" w:rsidRPr="003E7C14" w14:paraId="17AA63D9" w14:textId="77777777" w:rsidTr="009B45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5A843633" w14:textId="77777777" w:rsidR="009B4549" w:rsidRPr="003E7C14" w:rsidRDefault="009B4549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History</w:t>
            </w:r>
          </w:p>
        </w:tc>
        <w:tc>
          <w:tcPr>
            <w:tcW w:w="4373" w:type="dxa"/>
            <w:gridSpan w:val="2"/>
            <w:shd w:val="clear" w:color="auto" w:fill="FFFFFF" w:themeFill="background1"/>
            <w:vAlign w:val="center"/>
          </w:tcPr>
          <w:p w14:paraId="60B7C524" w14:textId="77777777" w:rsidR="009B4549" w:rsidRPr="009B4549" w:rsidRDefault="009B4549" w:rsidP="009B454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9B4549">
              <w:rPr>
                <w:rFonts w:ascii="Twinkl" w:hAnsi="Twinkl" w:cs="Calibri"/>
                <w:sz w:val="16"/>
                <w:szCs w:val="16"/>
              </w:rPr>
              <w:t>The Stone Age to Iron Age</w:t>
            </w:r>
          </w:p>
          <w:p w14:paraId="0512D458" w14:textId="77777777" w:rsidR="009B4549" w:rsidRPr="009B4549" w:rsidRDefault="009B4549" w:rsidP="009B454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9B4549">
              <w:rPr>
                <w:rFonts w:ascii="Twinkl" w:hAnsi="Twinkl" w:cs="Calibri"/>
                <w:sz w:val="16"/>
                <w:szCs w:val="16"/>
              </w:rPr>
              <w:t>Historical enquiry to understand the changes, similarities and differences between periods.</w:t>
            </w:r>
          </w:p>
          <w:p w14:paraId="5254CE46" w14:textId="6E6D878A" w:rsidR="009B4549" w:rsidRPr="003E7C14" w:rsidRDefault="009B4549" w:rsidP="009B454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Trip to Murton Park Pre-historic Day</w:t>
            </w:r>
          </w:p>
        </w:tc>
        <w:tc>
          <w:tcPr>
            <w:tcW w:w="4845" w:type="dxa"/>
            <w:gridSpan w:val="3"/>
            <w:shd w:val="clear" w:color="auto" w:fill="E7E6E6" w:themeFill="background2"/>
          </w:tcPr>
          <w:p w14:paraId="36FF3E19" w14:textId="28E0A545" w:rsidR="009B4549" w:rsidRPr="003E7C14" w:rsidRDefault="009B4549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6152" w:type="dxa"/>
            <w:gridSpan w:val="2"/>
          </w:tcPr>
          <w:p w14:paraId="6401EF67" w14:textId="31B99112" w:rsidR="009B4549" w:rsidRPr="003E7C14" w:rsidRDefault="009B4549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Romans in Britain</w:t>
            </w:r>
          </w:p>
          <w:p w14:paraId="394A4056" w14:textId="77777777" w:rsidR="009B4549" w:rsidRPr="003E7C14" w:rsidRDefault="009B4549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Historical enquiry to understand the causes and consequences of the Roman invasion of Britain and changes to life in Britain.</w:t>
            </w:r>
          </w:p>
          <w:p w14:paraId="03197CF5" w14:textId="7092F36A" w:rsidR="009B4549" w:rsidRPr="003E7C14" w:rsidRDefault="009B4549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Workshop with Wakefield Museum – Roman Castleford</w:t>
            </w: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03DB85D8" w14:textId="77777777" w:rsidR="009B4549" w:rsidRPr="003E7C14" w:rsidRDefault="009B4549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9B4549" w:rsidRPr="003E7C14" w14:paraId="420C1031" w14:textId="071B2D66" w:rsidTr="009B45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7EC54506" w14:textId="77777777" w:rsidR="009B4549" w:rsidRPr="003E7C14" w:rsidRDefault="009B4549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Geography</w:t>
            </w:r>
          </w:p>
        </w:tc>
        <w:tc>
          <w:tcPr>
            <w:tcW w:w="4373" w:type="dxa"/>
            <w:gridSpan w:val="2"/>
            <w:shd w:val="clear" w:color="auto" w:fill="E7E6E6" w:themeFill="background2"/>
            <w:vAlign w:val="center"/>
          </w:tcPr>
          <w:p w14:paraId="05EE9E04" w14:textId="49C2829F" w:rsidR="009B4549" w:rsidRPr="003E7C14" w:rsidRDefault="009B4549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4845" w:type="dxa"/>
            <w:gridSpan w:val="3"/>
            <w:shd w:val="clear" w:color="auto" w:fill="FFFFFF" w:themeFill="background1"/>
            <w:vAlign w:val="center"/>
          </w:tcPr>
          <w:p w14:paraId="4619E654" w14:textId="77777777" w:rsidR="009B4549" w:rsidRPr="003E7C14" w:rsidRDefault="009B4549" w:rsidP="009B454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 w:cs="Calibri"/>
                <w:sz w:val="16"/>
                <w:szCs w:val="16"/>
              </w:rPr>
              <w:t xml:space="preserve">Rivers </w:t>
            </w:r>
          </w:p>
          <w:p w14:paraId="1C6C0992" w14:textId="6AA5F2D0" w:rsidR="009B4549" w:rsidRPr="003E7C14" w:rsidRDefault="009B4549" w:rsidP="009B4549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 w:cs="Calibri"/>
                <w:i/>
                <w:sz w:val="16"/>
                <w:szCs w:val="16"/>
              </w:rPr>
              <w:t>Understand the features of a river and how they are used around the world. Understand how humans have an impact on rivers. Understand about the World’s longest rivers.</w:t>
            </w: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14:paraId="3C5C5ED3" w14:textId="3B3C894C" w:rsidR="009B4549" w:rsidRPr="003E7C14" w:rsidRDefault="009B4549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F2F2F2" w:themeFill="background1" w:themeFillShade="F2"/>
            <w:vAlign w:val="center"/>
          </w:tcPr>
          <w:p w14:paraId="76FF7A84" w14:textId="00818387" w:rsidR="009B4549" w:rsidRPr="003E7C14" w:rsidRDefault="009B4549" w:rsidP="00CC58A3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49A20AB9" w14:textId="77777777" w:rsidR="009B4549" w:rsidRPr="003E7C14" w:rsidRDefault="009B4549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Extreme Earth – Volcanoes and earthquakes</w:t>
            </w:r>
          </w:p>
          <w:p w14:paraId="38A950BC" w14:textId="68824321" w:rsidR="009B4549" w:rsidRPr="003E7C14" w:rsidRDefault="009B4549" w:rsidP="00CC58A3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/>
                <w:color w:val="000000"/>
                <w:sz w:val="16"/>
                <w:szCs w:val="16"/>
              </w:rPr>
            </w:pPr>
            <w:r w:rsidRPr="003E7C14">
              <w:rPr>
                <w:rFonts w:ascii="Twinkl" w:hAnsi="Twinkl" w:cstheme="minorHAnsi"/>
                <w:i/>
                <w:sz w:val="16"/>
                <w:szCs w:val="16"/>
              </w:rPr>
              <w:t>Understand the location of volcanoes and explain about how volcanoes and earthquakes happen due to the physical structure of the earth</w:t>
            </w:r>
          </w:p>
        </w:tc>
      </w:tr>
      <w:tr w:rsidR="00DE6EDB" w:rsidRPr="003E7C14" w14:paraId="0B7CEE52" w14:textId="1CE27041" w:rsidTr="009B45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63D5F38D" w14:textId="77777777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Computing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74055438" w14:textId="6E4BC01C" w:rsidR="00DE6EDB" w:rsidRPr="003E7C14" w:rsidRDefault="00984B80" w:rsidP="00CC58A3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>
              <w:rPr>
                <w:rFonts w:ascii="Twinkl" w:eastAsia="Roboto" w:hAnsi="Twinkl" w:cs="Calibri"/>
                <w:sz w:val="16"/>
                <w:szCs w:val="16"/>
                <w:lang w:val="en-US"/>
              </w:rPr>
              <w:t>Computing systems and Networks 1 - networks</w:t>
            </w:r>
          </w:p>
        </w:tc>
        <w:tc>
          <w:tcPr>
            <w:tcW w:w="3145" w:type="dxa"/>
            <w:gridSpan w:val="3"/>
            <w:vAlign w:val="center"/>
          </w:tcPr>
          <w:p w14:paraId="5452D8A4" w14:textId="0AAB430A" w:rsidR="00DE6EDB" w:rsidRPr="003E7C14" w:rsidRDefault="00DE6EDB" w:rsidP="00CC58A3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0AC3695F" w14:textId="0B8F8A6B" w:rsidR="00CB269C" w:rsidRDefault="0086019C" w:rsidP="00CC58A3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Computing systems and networks 3 - </w:t>
            </w:r>
            <w:r w:rsidR="00166954"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Journey inside a computer </w:t>
            </w:r>
          </w:p>
          <w:p w14:paraId="4C3B5D94" w14:textId="047607EB" w:rsidR="00DE6EDB" w:rsidRPr="003E7C14" w:rsidRDefault="00CB269C" w:rsidP="00CC58A3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>
              <w:rPr>
                <w:rFonts w:ascii="Twinkl" w:eastAsia="Roboto" w:hAnsi="Twinkl" w:cs="Calibri"/>
                <w:sz w:val="16"/>
                <w:szCs w:val="16"/>
                <w:lang w:val="en-US"/>
              </w:rPr>
              <w:t>(</w:t>
            </w:r>
            <w:r w:rsidR="00E208D9">
              <w:rPr>
                <w:rFonts w:ascii="Twinkl" w:eastAsia="Roboto" w:hAnsi="Twinkl" w:cs="Calibri"/>
                <w:sz w:val="16"/>
                <w:szCs w:val="16"/>
                <w:lang w:val="en-US"/>
              </w:rPr>
              <w:t>Safer Internet Day 2025 11/02/25</w:t>
            </w:r>
            <w:r>
              <w:rPr>
                <w:rFonts w:ascii="Twinkl" w:eastAsia="Roboto" w:hAnsi="Twinkl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3080" w:type="dxa"/>
            <w:vAlign w:val="center"/>
          </w:tcPr>
          <w:p w14:paraId="4A235247" w14:textId="72E27F23" w:rsidR="00DE6EDB" w:rsidRPr="003E7C14" w:rsidRDefault="0086019C" w:rsidP="00CC58A3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Creating media - </w:t>
            </w:r>
            <w:r w:rsidR="00E208D9"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Video trailers using </w:t>
            </w:r>
            <w:proofErr w:type="spellStart"/>
            <w:r w:rsidR="00E208D9">
              <w:rPr>
                <w:rFonts w:ascii="Twinkl" w:eastAsia="Roboto" w:hAnsi="Twinkl" w:cs="Calibri"/>
                <w:sz w:val="16"/>
                <w:szCs w:val="16"/>
                <w:lang w:val="en-US"/>
              </w:rPr>
              <w:t>ipad</w:t>
            </w:r>
            <w:proofErr w:type="spellEnd"/>
            <w:r w:rsidR="00E208D9"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72" w:type="dxa"/>
            <w:vAlign w:val="center"/>
          </w:tcPr>
          <w:p w14:paraId="200FD525" w14:textId="71B5FDDF" w:rsidR="00470167" w:rsidRDefault="00470167" w:rsidP="00470167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Programming – </w:t>
            </w:r>
          </w:p>
          <w:p w14:paraId="4425A8B6" w14:textId="36D18CB5" w:rsidR="00DE6EDB" w:rsidRPr="003E7C14" w:rsidRDefault="00CB269C" w:rsidP="00470167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Scratch </w:t>
            </w:r>
          </w:p>
        </w:tc>
        <w:tc>
          <w:tcPr>
            <w:tcW w:w="3086" w:type="dxa"/>
            <w:vAlign w:val="center"/>
          </w:tcPr>
          <w:p w14:paraId="35F930E6" w14:textId="31CEAAB4" w:rsidR="00DE6EDB" w:rsidRPr="003E7C14" w:rsidRDefault="00166954" w:rsidP="00CC58A3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>
              <w:rPr>
                <w:rFonts w:ascii="Twinkl" w:eastAsia="Roboto" w:hAnsi="Twinkl" w:cs="Calibri"/>
                <w:sz w:val="16"/>
                <w:szCs w:val="16"/>
                <w:lang w:val="en-US"/>
              </w:rPr>
              <w:t>Online safety</w:t>
            </w:r>
          </w:p>
        </w:tc>
      </w:tr>
      <w:tr w:rsidR="00DE6EDB" w:rsidRPr="003E7C14" w14:paraId="5EA345F2" w14:textId="4A37A08E" w:rsidTr="009B4549">
        <w:trPr>
          <w:trHeight w:val="446"/>
        </w:trPr>
        <w:tc>
          <w:tcPr>
            <w:tcW w:w="2319" w:type="dxa"/>
            <w:shd w:val="clear" w:color="auto" w:fill="FFFFFF" w:themeFill="background1"/>
            <w:vAlign w:val="center"/>
          </w:tcPr>
          <w:p w14:paraId="52CF6A93" w14:textId="77777777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French</w:t>
            </w:r>
          </w:p>
        </w:tc>
        <w:tc>
          <w:tcPr>
            <w:tcW w:w="2998" w:type="dxa"/>
            <w:shd w:val="clear" w:color="auto" w:fill="auto"/>
          </w:tcPr>
          <w:p w14:paraId="7A385860" w14:textId="0377EDAA" w:rsidR="00DE6EDB" w:rsidRPr="003E7C14" w:rsidRDefault="00DE6EDB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French Greetings with Puppets</w:t>
            </w:r>
          </w:p>
        </w:tc>
        <w:tc>
          <w:tcPr>
            <w:tcW w:w="3145" w:type="dxa"/>
            <w:gridSpan w:val="3"/>
            <w:shd w:val="clear" w:color="auto" w:fill="auto"/>
          </w:tcPr>
          <w:p w14:paraId="01038CBF" w14:textId="2AE540FD" w:rsidR="00DE6EDB" w:rsidRPr="003E7C14" w:rsidRDefault="00DE6EDB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French adjectives of colour, size and shape</w:t>
            </w:r>
          </w:p>
        </w:tc>
        <w:tc>
          <w:tcPr>
            <w:tcW w:w="3075" w:type="dxa"/>
            <w:shd w:val="clear" w:color="auto" w:fill="auto"/>
          </w:tcPr>
          <w:p w14:paraId="7D8C1D2A" w14:textId="37FB0686" w:rsidR="00DE6EDB" w:rsidRPr="003E7C14" w:rsidRDefault="00DE6EDB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French playground games-number and age</w:t>
            </w:r>
          </w:p>
        </w:tc>
        <w:tc>
          <w:tcPr>
            <w:tcW w:w="3080" w:type="dxa"/>
            <w:shd w:val="clear" w:color="auto" w:fill="auto"/>
          </w:tcPr>
          <w:p w14:paraId="5E9CD83E" w14:textId="343609A3" w:rsidR="00DE6EDB" w:rsidRPr="003E7C14" w:rsidRDefault="00DE6EDB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In a French Classroom</w:t>
            </w:r>
          </w:p>
        </w:tc>
        <w:tc>
          <w:tcPr>
            <w:tcW w:w="3072" w:type="dxa"/>
            <w:shd w:val="clear" w:color="auto" w:fill="auto"/>
          </w:tcPr>
          <w:p w14:paraId="625CAC0F" w14:textId="181C8C95" w:rsidR="00DE6EDB" w:rsidRPr="003E7C14" w:rsidRDefault="00DE6EDB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In a French Classroom</w:t>
            </w:r>
          </w:p>
        </w:tc>
        <w:tc>
          <w:tcPr>
            <w:tcW w:w="3086" w:type="dxa"/>
            <w:shd w:val="clear" w:color="auto" w:fill="auto"/>
          </w:tcPr>
          <w:p w14:paraId="53175415" w14:textId="1A49E5DB" w:rsidR="00DE6EDB" w:rsidRPr="003E7C14" w:rsidRDefault="00DE6EDB" w:rsidP="00CC58A3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A circle of life in French</w:t>
            </w:r>
          </w:p>
        </w:tc>
      </w:tr>
      <w:tr w:rsidR="00DE6EDB" w:rsidRPr="003E7C14" w14:paraId="3B946FC0" w14:textId="589B4B44" w:rsidTr="009B45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3AFB7D71" w14:textId="77777777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 xml:space="preserve">Art </w:t>
            </w:r>
          </w:p>
          <w:p w14:paraId="1CB6FD4A" w14:textId="77777777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 xml:space="preserve">and </w:t>
            </w:r>
          </w:p>
          <w:p w14:paraId="38BF447C" w14:textId="5D08266D" w:rsidR="00DE6EDB" w:rsidRPr="003E7C14" w:rsidRDefault="00DE6EDB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Design</w:t>
            </w:r>
          </w:p>
        </w:tc>
        <w:tc>
          <w:tcPr>
            <w:tcW w:w="4589" w:type="dxa"/>
            <w:gridSpan w:val="3"/>
            <w:shd w:val="clear" w:color="auto" w:fill="auto"/>
          </w:tcPr>
          <w:p w14:paraId="7D9587CD" w14:textId="77777777" w:rsidR="009B4549" w:rsidRPr="003E7C14" w:rsidRDefault="009B4549" w:rsidP="009B4549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Stone Age cave art</w:t>
            </w:r>
          </w:p>
          <w:p w14:paraId="6C87B6C9" w14:textId="77777777" w:rsidR="009B4549" w:rsidRPr="003E7C14" w:rsidRDefault="009B4549" w:rsidP="009B4549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Exploring cave drawings</w:t>
            </w:r>
          </w:p>
          <w:p w14:paraId="2D7C2BD7" w14:textId="77777777" w:rsidR="009B4549" w:rsidRPr="003E7C14" w:rsidRDefault="009B4549" w:rsidP="009B4549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Use of natural materials</w:t>
            </w:r>
          </w:p>
          <w:p w14:paraId="0FAAA376" w14:textId="77777777" w:rsidR="009B4549" w:rsidRPr="003E7C14" w:rsidRDefault="009B4549" w:rsidP="009B4549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Use of pastel and charcoal</w:t>
            </w:r>
          </w:p>
          <w:p w14:paraId="104215E4" w14:textId="3501DF55" w:rsidR="00DE6EDB" w:rsidRPr="003E7C14" w:rsidRDefault="00DE6EDB" w:rsidP="009B4549">
            <w:pPr>
              <w:jc w:val="center"/>
              <w:rPr>
                <w:rFonts w:ascii="Twinkl" w:hAnsi="Twinkl"/>
                <w:sz w:val="16"/>
                <w:szCs w:val="16"/>
              </w:rPr>
            </w:pPr>
          </w:p>
        </w:tc>
        <w:tc>
          <w:tcPr>
            <w:tcW w:w="4629" w:type="dxa"/>
            <w:gridSpan w:val="2"/>
          </w:tcPr>
          <w:p w14:paraId="5D736E4F" w14:textId="77777777" w:rsidR="009B4549" w:rsidRPr="003E7C14" w:rsidRDefault="009B4549" w:rsidP="009B4549">
            <w:pPr>
              <w:jc w:val="center"/>
              <w:rPr>
                <w:rFonts w:ascii="Twinkl" w:hAnsi="Twinkl"/>
                <w:sz w:val="16"/>
                <w:szCs w:val="16"/>
              </w:rPr>
            </w:pPr>
            <w:bookmarkStart w:id="0" w:name="_Hlk113375469"/>
            <w:r w:rsidRPr="003E7C14">
              <w:rPr>
                <w:rFonts w:ascii="Twinkl" w:hAnsi="Twinkl"/>
                <w:sz w:val="16"/>
                <w:szCs w:val="16"/>
              </w:rPr>
              <w:t>Sculpture - Barbara Hepworth</w:t>
            </w:r>
          </w:p>
          <w:p w14:paraId="305BA770" w14:textId="77777777" w:rsidR="009B4549" w:rsidRPr="003E7C14" w:rsidRDefault="009B4549" w:rsidP="009B4549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3D sculpture</w:t>
            </w:r>
          </w:p>
          <w:p w14:paraId="47334C41" w14:textId="77777777" w:rsidR="009B4549" w:rsidRPr="003E7C14" w:rsidRDefault="009B4549" w:rsidP="009B4549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Cutting and joining cardboard to create 3D sculptures</w:t>
            </w:r>
          </w:p>
          <w:p w14:paraId="160127EB" w14:textId="77777777" w:rsidR="009B4549" w:rsidRPr="003E7C14" w:rsidRDefault="009B4549" w:rsidP="009B454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Visit to the Hepworth Gallery</w:t>
            </w:r>
          </w:p>
          <w:bookmarkEnd w:id="0"/>
          <w:p w14:paraId="3E317EC7" w14:textId="1C84365E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6152" w:type="dxa"/>
            <w:gridSpan w:val="2"/>
          </w:tcPr>
          <w:p w14:paraId="0AF6EDA0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ortraits</w:t>
            </w:r>
          </w:p>
          <w:p w14:paraId="3E06BE95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Exploring famous portraits</w:t>
            </w:r>
          </w:p>
          <w:p w14:paraId="23CA4175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Drawing facial features</w:t>
            </w:r>
          </w:p>
          <w:p w14:paraId="5F7FE6E9" w14:textId="77777777" w:rsidR="00DE6EDB" w:rsidRPr="003E7C14" w:rsidRDefault="00DE6EDB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Use of drawing pencil</w:t>
            </w:r>
          </w:p>
          <w:p w14:paraId="6125243A" w14:textId="213DEB7D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Portraits </w:t>
            </w:r>
          </w:p>
          <w:p w14:paraId="68EBB490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 xml:space="preserve">Modigliani </w:t>
            </w:r>
          </w:p>
          <w:p w14:paraId="5202416A" w14:textId="357ADCF1" w:rsidR="00DE6EDB" w:rsidRPr="003E7C14" w:rsidRDefault="00DE6EDB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Painting and colour mixing – tertiary colours and skin tones</w:t>
            </w:r>
          </w:p>
        </w:tc>
        <w:tc>
          <w:tcPr>
            <w:tcW w:w="3086" w:type="dxa"/>
            <w:shd w:val="clear" w:color="auto" w:fill="FFFFFF" w:themeFill="background1"/>
          </w:tcPr>
          <w:p w14:paraId="457AE138" w14:textId="77777777" w:rsidR="00DE6EDB" w:rsidRPr="003E7C14" w:rsidRDefault="00DE6EDB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Landscapes</w:t>
            </w:r>
          </w:p>
          <w:p w14:paraId="161EE8C1" w14:textId="77777777" w:rsidR="00DE6EDB" w:rsidRPr="003E7C14" w:rsidRDefault="00DE6EDB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Exploring the volcano landscape paintings of artists.</w:t>
            </w:r>
          </w:p>
          <w:p w14:paraId="58A358D4" w14:textId="3AD3EB90" w:rsidR="00DE6EDB" w:rsidRPr="003E7C14" w:rsidRDefault="00DE6EDB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Use of watercolour paint</w:t>
            </w:r>
          </w:p>
        </w:tc>
      </w:tr>
      <w:tr w:rsidR="00E208D9" w:rsidRPr="003E7C14" w14:paraId="1E61801F" w14:textId="77777777" w:rsidTr="00974849">
        <w:trPr>
          <w:trHeight w:val="1020"/>
        </w:trPr>
        <w:tc>
          <w:tcPr>
            <w:tcW w:w="2319" w:type="dxa"/>
            <w:shd w:val="clear" w:color="auto" w:fill="FFFFFF" w:themeFill="background1"/>
            <w:vAlign w:val="center"/>
          </w:tcPr>
          <w:p w14:paraId="488FF656" w14:textId="35F2818B" w:rsidR="00E208D9" w:rsidRPr="003E7C14" w:rsidRDefault="00E208D9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Design and Technology</w:t>
            </w:r>
          </w:p>
        </w:tc>
        <w:tc>
          <w:tcPr>
            <w:tcW w:w="2998" w:type="dxa"/>
            <w:shd w:val="clear" w:color="auto" w:fill="F2F2F2" w:themeFill="background1" w:themeFillShade="F2"/>
            <w:vAlign w:val="center"/>
          </w:tcPr>
          <w:p w14:paraId="55EA160F" w14:textId="42A67A8E" w:rsidR="00E208D9" w:rsidRPr="003E7C14" w:rsidRDefault="00E208D9" w:rsidP="00CC58A3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vAlign w:val="center"/>
          </w:tcPr>
          <w:p w14:paraId="5FF0E05D" w14:textId="77777777" w:rsidR="00E208D9" w:rsidRDefault="00974849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Stockings</w:t>
            </w:r>
          </w:p>
          <w:p w14:paraId="3A6C263B" w14:textId="6658E4A9" w:rsidR="00974849" w:rsidRPr="003E7C14" w:rsidRDefault="00974849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>textiles</w:t>
            </w:r>
          </w:p>
        </w:tc>
        <w:tc>
          <w:tcPr>
            <w:tcW w:w="3075" w:type="dxa"/>
            <w:shd w:val="clear" w:color="auto" w:fill="E7E6E6" w:themeFill="background2"/>
            <w:vAlign w:val="center"/>
          </w:tcPr>
          <w:p w14:paraId="61DF9AB0" w14:textId="7D5057F5" w:rsidR="00E208D9" w:rsidRPr="003E7C14" w:rsidRDefault="00E208D9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6DE92489" w14:textId="5F06DD00" w:rsidR="00974849" w:rsidRDefault="00974849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rFonts w:ascii="Twinkl" w:hAnsi="Twinkl" w:cs="Calibri"/>
                <w:i/>
                <w:sz w:val="16"/>
                <w:szCs w:val="16"/>
              </w:rPr>
              <w:t>Pneumatic toys</w:t>
            </w:r>
          </w:p>
          <w:p w14:paraId="005FAEEF" w14:textId="6BBC342F" w:rsidR="00E208D9" w:rsidRDefault="00974849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>
              <w:rPr>
                <w:rFonts w:ascii="Twinkl" w:hAnsi="Twinkl" w:cs="Calibri"/>
                <w:i/>
                <w:sz w:val="16"/>
                <w:szCs w:val="16"/>
              </w:rPr>
              <w:t>Mechanisms</w:t>
            </w:r>
          </w:p>
          <w:p w14:paraId="2C113324" w14:textId="614DCA88" w:rsidR="00974849" w:rsidRPr="003E7C14" w:rsidRDefault="00974849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2" w:type="dxa"/>
          </w:tcPr>
          <w:p w14:paraId="26FCD84D" w14:textId="7CD9013B" w:rsidR="00E208D9" w:rsidRPr="003E7C14" w:rsidRDefault="00E208D9" w:rsidP="00CC58A3">
            <w:pPr>
              <w:ind w:left="360"/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  <w:p w14:paraId="44AEC7EB" w14:textId="27C62AA4" w:rsidR="00E208D9" w:rsidRPr="003E7C14" w:rsidRDefault="00E208D9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Cooking and nutrition -  Cous </w:t>
            </w:r>
            <w:proofErr w:type="spellStart"/>
            <w:r w:rsidRPr="003E7C14">
              <w:rPr>
                <w:rFonts w:ascii="Twinkl" w:hAnsi="Twinkl"/>
                <w:sz w:val="16"/>
                <w:szCs w:val="16"/>
              </w:rPr>
              <w:t>cous</w:t>
            </w:r>
            <w:proofErr w:type="spellEnd"/>
            <w:r w:rsidRPr="003E7C14">
              <w:rPr>
                <w:rFonts w:ascii="Twinkl" w:hAnsi="Twinkl"/>
                <w:sz w:val="16"/>
                <w:szCs w:val="16"/>
              </w:rPr>
              <w:t xml:space="preserve"> salad</w:t>
            </w:r>
          </w:p>
        </w:tc>
        <w:tc>
          <w:tcPr>
            <w:tcW w:w="3086" w:type="dxa"/>
            <w:shd w:val="clear" w:color="auto" w:fill="E7E6E6" w:themeFill="background2"/>
          </w:tcPr>
          <w:p w14:paraId="66CA8296" w14:textId="77777777" w:rsidR="00E208D9" w:rsidRPr="003E7C14" w:rsidRDefault="00E208D9" w:rsidP="00CC58A3">
            <w:pPr>
              <w:ind w:left="360"/>
              <w:jc w:val="center"/>
              <w:rPr>
                <w:rFonts w:ascii="Twinkl" w:hAnsi="Twinkl"/>
                <w:sz w:val="16"/>
                <w:szCs w:val="16"/>
              </w:rPr>
            </w:pPr>
          </w:p>
          <w:p w14:paraId="5A3E2D6C" w14:textId="1DEA1405" w:rsidR="00E208D9" w:rsidRPr="00A21F09" w:rsidRDefault="00E208D9" w:rsidP="00974849">
            <w:pPr>
              <w:ind w:left="360"/>
              <w:rPr>
                <w:rFonts w:ascii="Twinkl" w:hAnsi="Twinkl" w:cs="Calibri"/>
                <w:iCs/>
                <w:sz w:val="16"/>
                <w:szCs w:val="16"/>
              </w:rPr>
            </w:pPr>
          </w:p>
        </w:tc>
      </w:tr>
      <w:tr w:rsidR="00277A21" w:rsidRPr="003E7C14" w14:paraId="4F700ECE" w14:textId="77777777" w:rsidTr="009B4549">
        <w:trPr>
          <w:trHeight w:val="561"/>
        </w:trPr>
        <w:tc>
          <w:tcPr>
            <w:tcW w:w="2319" w:type="dxa"/>
            <w:shd w:val="clear" w:color="auto" w:fill="FFFFFF" w:themeFill="background1"/>
            <w:vAlign w:val="center"/>
          </w:tcPr>
          <w:p w14:paraId="1D7CF0B8" w14:textId="77777777" w:rsidR="00277A21" w:rsidRPr="003E7C14" w:rsidRDefault="00277A21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Music</w:t>
            </w:r>
          </w:p>
        </w:tc>
        <w:tc>
          <w:tcPr>
            <w:tcW w:w="6143" w:type="dxa"/>
            <w:gridSpan w:val="4"/>
          </w:tcPr>
          <w:p w14:paraId="60E7361B" w14:textId="77777777" w:rsidR="00277A21" w:rsidRPr="003E7C14" w:rsidRDefault="00277A2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Singing - RnB</w:t>
            </w:r>
          </w:p>
          <w:p w14:paraId="2113A0DF" w14:textId="77777777" w:rsidR="00277A21" w:rsidRPr="003E7C14" w:rsidRDefault="00277A21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Let your Spirit Fly</w:t>
            </w:r>
          </w:p>
          <w:p w14:paraId="121C602E" w14:textId="3158F9D6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6155" w:type="dxa"/>
            <w:gridSpan w:val="2"/>
          </w:tcPr>
          <w:p w14:paraId="3DB8AB32" w14:textId="77777777" w:rsidR="00277A21" w:rsidRPr="003E7C14" w:rsidRDefault="00277A2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Instruments – Glockenspiel</w:t>
            </w:r>
          </w:p>
          <w:p w14:paraId="590BA408" w14:textId="77777777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Stage 1</w:t>
            </w:r>
          </w:p>
          <w:p w14:paraId="0D46467B" w14:textId="69FC7B52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2"/>
          </w:tcPr>
          <w:p w14:paraId="3C693800" w14:textId="77777777" w:rsidR="00277A21" w:rsidRPr="003E7C14" w:rsidRDefault="00277A2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Singing - Folk Music</w:t>
            </w:r>
          </w:p>
          <w:p w14:paraId="2B962062" w14:textId="77777777" w:rsidR="00277A21" w:rsidRPr="003E7C14" w:rsidRDefault="00277A2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Dragon Song</w:t>
            </w:r>
          </w:p>
          <w:p w14:paraId="75E00928" w14:textId="77777777" w:rsidR="00277A21" w:rsidRPr="003E7C14" w:rsidRDefault="00277A21" w:rsidP="00CC58A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Values through song</w:t>
            </w:r>
          </w:p>
          <w:p w14:paraId="41FAD953" w14:textId="2ECC2D8E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</w:tr>
      <w:tr w:rsidR="00277A21" w:rsidRPr="003E7C14" w14:paraId="605E1C64" w14:textId="77777777" w:rsidTr="009B4549">
        <w:trPr>
          <w:trHeight w:val="565"/>
        </w:trPr>
        <w:tc>
          <w:tcPr>
            <w:tcW w:w="2319" w:type="dxa"/>
            <w:shd w:val="clear" w:color="auto" w:fill="FFFFFF" w:themeFill="background1"/>
            <w:vAlign w:val="center"/>
          </w:tcPr>
          <w:p w14:paraId="18F4E3E2" w14:textId="77777777" w:rsidR="00277A21" w:rsidRPr="003E7C14" w:rsidRDefault="00277A21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Relationships, Health and Sex Education</w:t>
            </w:r>
          </w:p>
        </w:tc>
        <w:tc>
          <w:tcPr>
            <w:tcW w:w="2998" w:type="dxa"/>
          </w:tcPr>
          <w:p w14:paraId="268A9AC4" w14:textId="031B31CA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Me and my relationships</w:t>
            </w:r>
          </w:p>
        </w:tc>
        <w:tc>
          <w:tcPr>
            <w:tcW w:w="3145" w:type="dxa"/>
            <w:gridSpan w:val="3"/>
          </w:tcPr>
          <w:p w14:paraId="3746BA5D" w14:textId="4551BD9E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Valuing difference</w:t>
            </w:r>
          </w:p>
        </w:tc>
        <w:tc>
          <w:tcPr>
            <w:tcW w:w="3075" w:type="dxa"/>
          </w:tcPr>
          <w:p w14:paraId="4F7932DA" w14:textId="6BE428D2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Keeping myself safe</w:t>
            </w:r>
          </w:p>
        </w:tc>
        <w:tc>
          <w:tcPr>
            <w:tcW w:w="3080" w:type="dxa"/>
          </w:tcPr>
          <w:p w14:paraId="6A39C002" w14:textId="2AFEE9A4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Rights and respect</w:t>
            </w:r>
          </w:p>
        </w:tc>
        <w:tc>
          <w:tcPr>
            <w:tcW w:w="3072" w:type="dxa"/>
          </w:tcPr>
          <w:p w14:paraId="30BB6B46" w14:textId="1055FB0B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Being my best</w:t>
            </w:r>
          </w:p>
        </w:tc>
        <w:tc>
          <w:tcPr>
            <w:tcW w:w="3086" w:type="dxa"/>
            <w:shd w:val="clear" w:color="auto" w:fill="FFFFFF" w:themeFill="background1"/>
          </w:tcPr>
          <w:p w14:paraId="5EFB0E3D" w14:textId="4D8C8CE4" w:rsidR="00277A21" w:rsidRPr="003E7C14" w:rsidRDefault="00277A2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Growing and changing</w:t>
            </w:r>
          </w:p>
        </w:tc>
      </w:tr>
      <w:tr w:rsidR="000A3441" w:rsidRPr="003E7C14" w14:paraId="2F8EEFBB" w14:textId="4EF367FA" w:rsidTr="009B4549">
        <w:trPr>
          <w:trHeight w:val="1132"/>
        </w:trPr>
        <w:tc>
          <w:tcPr>
            <w:tcW w:w="2319" w:type="dxa"/>
            <w:shd w:val="clear" w:color="auto" w:fill="FFFFFF" w:themeFill="background1"/>
            <w:vAlign w:val="center"/>
          </w:tcPr>
          <w:p w14:paraId="15740731" w14:textId="77777777" w:rsidR="000A3441" w:rsidRPr="003E7C14" w:rsidRDefault="000A3441" w:rsidP="00CC58A3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</w:pPr>
            <w:r w:rsidRPr="003E7C14">
              <w:rPr>
                <w:rFonts w:ascii="Twinkl" w:hAnsi="Twinkl"/>
                <w:b/>
                <w:color w:val="BF8F00" w:themeColor="accent4" w:themeShade="BF"/>
                <w:sz w:val="16"/>
                <w:szCs w:val="16"/>
              </w:rPr>
              <w:t>PE</w:t>
            </w:r>
          </w:p>
        </w:tc>
        <w:tc>
          <w:tcPr>
            <w:tcW w:w="2998" w:type="dxa"/>
          </w:tcPr>
          <w:p w14:paraId="135CDB7B" w14:textId="0C775B5C" w:rsidR="000A3441" w:rsidRPr="003E7C14" w:rsidRDefault="000A344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 xml:space="preserve">Strike and Field games – Kwik Cricket </w:t>
            </w:r>
          </w:p>
          <w:p w14:paraId="6C5CC803" w14:textId="77777777" w:rsidR="000A3441" w:rsidRPr="003E7C14" w:rsidRDefault="000A3441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Steering and striking a ball with a bat. Throwing and catching a ball, moving to receive it.</w:t>
            </w:r>
          </w:p>
          <w:p w14:paraId="3E71FC1F" w14:textId="77777777" w:rsidR="000A3441" w:rsidRPr="003E7C14" w:rsidRDefault="000A344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</w:p>
          <w:p w14:paraId="2506B650" w14:textId="53E0C96D" w:rsidR="000A3441" w:rsidRPr="003E7C14" w:rsidRDefault="000A3441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</w:p>
        </w:tc>
        <w:tc>
          <w:tcPr>
            <w:tcW w:w="3145" w:type="dxa"/>
            <w:gridSpan w:val="3"/>
          </w:tcPr>
          <w:p w14:paraId="35E213CB" w14:textId="77777777" w:rsidR="000A3441" w:rsidRPr="003E7C14" w:rsidRDefault="000A344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Invasion games – Bench ball</w:t>
            </w:r>
          </w:p>
          <w:p w14:paraId="3D1E271E" w14:textId="77777777" w:rsidR="000A3441" w:rsidRPr="003E7C14" w:rsidRDefault="000A3441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Using chest and shoulder passes. Using tactics for attacking and defending.</w:t>
            </w:r>
          </w:p>
          <w:p w14:paraId="48CF719B" w14:textId="77777777" w:rsidR="000A3441" w:rsidRPr="003E7C14" w:rsidRDefault="000A3441" w:rsidP="00CC58A3">
            <w:pPr>
              <w:rPr>
                <w:rFonts w:ascii="Twinkl" w:hAnsi="Twinkl"/>
                <w:sz w:val="16"/>
                <w:szCs w:val="16"/>
              </w:rPr>
            </w:pPr>
          </w:p>
          <w:p w14:paraId="6FE1BE86" w14:textId="3CF31105" w:rsidR="000A3441" w:rsidRPr="003E7C14" w:rsidRDefault="000A344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6155" w:type="dxa"/>
            <w:gridSpan w:val="2"/>
          </w:tcPr>
          <w:p w14:paraId="6EEFA66E" w14:textId="77777777" w:rsidR="000A3441" w:rsidRPr="003E7C14" w:rsidRDefault="000A344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</w:p>
          <w:p w14:paraId="33C9A539" w14:textId="77777777" w:rsidR="000A3441" w:rsidRPr="003E7C14" w:rsidRDefault="000A344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Gymnastics</w:t>
            </w:r>
          </w:p>
          <w:p w14:paraId="59D44FDA" w14:textId="77777777" w:rsidR="000A3441" w:rsidRPr="003E7C14" w:rsidRDefault="000A344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Stretching and curling</w:t>
            </w:r>
          </w:p>
          <w:p w14:paraId="4108375C" w14:textId="77777777" w:rsidR="000A3441" w:rsidRPr="003E7C14" w:rsidRDefault="000A3441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Creating sequences involving travelling, curling, stretching and rolling.</w:t>
            </w:r>
          </w:p>
          <w:p w14:paraId="125DF7D1" w14:textId="58AAAA2A" w:rsidR="000A3441" w:rsidRPr="003E7C14" w:rsidRDefault="000A344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auto"/>
          </w:tcPr>
          <w:p w14:paraId="7340A41A" w14:textId="77777777" w:rsidR="000A3441" w:rsidRPr="003E7C14" w:rsidRDefault="000A3441" w:rsidP="00CC58A3">
            <w:pPr>
              <w:rPr>
                <w:rFonts w:ascii="Twinkl" w:hAnsi="Twinkl"/>
                <w:sz w:val="16"/>
                <w:szCs w:val="16"/>
              </w:rPr>
            </w:pPr>
          </w:p>
          <w:p w14:paraId="5C906653" w14:textId="77777777" w:rsidR="000A3441" w:rsidRPr="003E7C14" w:rsidRDefault="000A344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Athletics</w:t>
            </w:r>
          </w:p>
          <w:p w14:paraId="16E02242" w14:textId="252EAB46" w:rsidR="000A3441" w:rsidRPr="003E7C14" w:rsidRDefault="000A344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Running, jumping and throwing</w:t>
            </w:r>
            <w:r w:rsidRPr="003E7C14">
              <w:rPr>
                <w:rFonts w:ascii="Twinkl" w:hAnsi="Twinkl"/>
                <w:sz w:val="16"/>
                <w:szCs w:val="16"/>
              </w:rPr>
              <w:t xml:space="preserve"> </w:t>
            </w:r>
          </w:p>
        </w:tc>
        <w:tc>
          <w:tcPr>
            <w:tcW w:w="3086" w:type="dxa"/>
            <w:shd w:val="clear" w:color="auto" w:fill="auto"/>
          </w:tcPr>
          <w:p w14:paraId="04D989F4" w14:textId="77777777" w:rsidR="000A3441" w:rsidRPr="003E7C14" w:rsidRDefault="000A3441" w:rsidP="00CC58A3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3E7C14">
              <w:rPr>
                <w:rFonts w:ascii="Twinkl" w:hAnsi="Twinkl"/>
                <w:sz w:val="16"/>
                <w:szCs w:val="16"/>
              </w:rPr>
              <w:t>Dance – volcanoes</w:t>
            </w:r>
          </w:p>
          <w:p w14:paraId="288E1ABA" w14:textId="77777777" w:rsidR="000A3441" w:rsidRPr="003E7C14" w:rsidRDefault="000A3441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  <w:r w:rsidRPr="003E7C14">
              <w:rPr>
                <w:rFonts w:ascii="Twinkl" w:hAnsi="Twinkl"/>
                <w:i/>
                <w:sz w:val="16"/>
                <w:szCs w:val="16"/>
              </w:rPr>
              <w:t>Copy, repeat, create and perform dance phrases to music.</w:t>
            </w:r>
          </w:p>
          <w:p w14:paraId="6EA4172D" w14:textId="77777777" w:rsidR="000A3441" w:rsidRPr="003E7C14" w:rsidRDefault="000A3441" w:rsidP="00CC58A3">
            <w:pPr>
              <w:jc w:val="center"/>
              <w:rPr>
                <w:rFonts w:ascii="Twinkl" w:hAnsi="Twinkl"/>
                <w:i/>
                <w:sz w:val="16"/>
                <w:szCs w:val="16"/>
              </w:rPr>
            </w:pPr>
          </w:p>
          <w:p w14:paraId="6AE8B79C" w14:textId="77777777" w:rsidR="000A3441" w:rsidRPr="003E7C14" w:rsidRDefault="000A3441" w:rsidP="00CC58A3">
            <w:pPr>
              <w:jc w:val="center"/>
              <w:rPr>
                <w:rFonts w:ascii="Twinkl" w:hAnsi="Twinkl" w:cs="Calibri"/>
                <w:i/>
                <w:sz w:val="16"/>
                <w:szCs w:val="16"/>
              </w:rPr>
            </w:pPr>
          </w:p>
        </w:tc>
      </w:tr>
    </w:tbl>
    <w:p w14:paraId="1B0DC635" w14:textId="3DA97149" w:rsidR="00354BAE" w:rsidRPr="005E6115" w:rsidRDefault="009B4549" w:rsidP="00426803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103C28" wp14:editId="4F6591E2">
            <wp:simplePos x="0" y="0"/>
            <wp:positionH relativeFrom="column">
              <wp:posOffset>13799820</wp:posOffset>
            </wp:positionH>
            <wp:positionV relativeFrom="page">
              <wp:posOffset>7296785</wp:posOffset>
            </wp:positionV>
            <wp:extent cx="1289685" cy="1139190"/>
            <wp:effectExtent l="0" t="0" r="571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</w:rPr>
        <w:drawing>
          <wp:anchor distT="0" distB="0" distL="114300" distR="114300" simplePos="0" relativeHeight="251657216" behindDoc="1" locked="0" layoutInCell="1" allowOverlap="1" wp14:anchorId="0B7D037F" wp14:editId="3A4A0227">
            <wp:simplePos x="0" y="0"/>
            <wp:positionH relativeFrom="column">
              <wp:posOffset>13084810</wp:posOffset>
            </wp:positionH>
            <wp:positionV relativeFrom="page">
              <wp:posOffset>9225280</wp:posOffset>
            </wp:positionV>
            <wp:extent cx="1301750" cy="10947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</w:rPr>
        <w:drawing>
          <wp:anchor distT="0" distB="0" distL="114300" distR="114300" simplePos="0" relativeHeight="251663360" behindDoc="1" locked="0" layoutInCell="1" allowOverlap="1" wp14:anchorId="5ECC87E0" wp14:editId="762666FE">
            <wp:simplePos x="0" y="0"/>
            <wp:positionH relativeFrom="column">
              <wp:posOffset>13055600</wp:posOffset>
            </wp:positionH>
            <wp:positionV relativeFrom="page">
              <wp:posOffset>1779905</wp:posOffset>
            </wp:positionV>
            <wp:extent cx="1294765" cy="122301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</w:rPr>
        <w:drawing>
          <wp:anchor distT="0" distB="0" distL="114300" distR="114300" simplePos="0" relativeHeight="251653120" behindDoc="1" locked="0" layoutInCell="1" allowOverlap="1" wp14:anchorId="49570EAE" wp14:editId="5365742B">
            <wp:simplePos x="0" y="0"/>
            <wp:positionH relativeFrom="column">
              <wp:posOffset>12957175</wp:posOffset>
            </wp:positionH>
            <wp:positionV relativeFrom="page">
              <wp:posOffset>3277870</wp:posOffset>
            </wp:positionV>
            <wp:extent cx="1508760" cy="11817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8" r="33739"/>
                    <a:stretch/>
                  </pic:blipFill>
                  <pic:spPr bwMode="auto">
                    <a:xfrm>
                      <a:off x="0" y="0"/>
                      <a:ext cx="150876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</w:rPr>
        <w:drawing>
          <wp:anchor distT="0" distB="0" distL="114300" distR="114300" simplePos="0" relativeHeight="251655168" behindDoc="1" locked="0" layoutInCell="1" allowOverlap="1" wp14:anchorId="02A56A3E" wp14:editId="3D3272A8">
            <wp:simplePos x="0" y="0"/>
            <wp:positionH relativeFrom="column">
              <wp:posOffset>13099415</wp:posOffset>
            </wp:positionH>
            <wp:positionV relativeFrom="page">
              <wp:posOffset>4719320</wp:posOffset>
            </wp:positionV>
            <wp:extent cx="1297940" cy="11817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44"/>
                    <a:stretch/>
                  </pic:blipFill>
                  <pic:spPr bwMode="auto">
                    <a:xfrm>
                      <a:off x="0" y="0"/>
                      <a:ext cx="129794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</w:rPr>
        <w:drawing>
          <wp:anchor distT="0" distB="0" distL="114300" distR="114300" simplePos="0" relativeHeight="251659264" behindDoc="1" locked="0" layoutInCell="1" allowOverlap="1" wp14:anchorId="1B3A4C46" wp14:editId="1B509004">
            <wp:simplePos x="0" y="0"/>
            <wp:positionH relativeFrom="column">
              <wp:posOffset>13089890</wp:posOffset>
            </wp:positionH>
            <wp:positionV relativeFrom="page">
              <wp:posOffset>6203950</wp:posOffset>
            </wp:positionV>
            <wp:extent cx="1289685" cy="118173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4"/>
                    <a:stretch/>
                  </pic:blipFill>
                  <pic:spPr bwMode="auto">
                    <a:xfrm>
                      <a:off x="0" y="0"/>
                      <a:ext cx="1289685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</w:rPr>
        <w:drawing>
          <wp:anchor distT="0" distB="0" distL="114300" distR="114300" simplePos="0" relativeHeight="251665408" behindDoc="1" locked="0" layoutInCell="1" allowOverlap="1" wp14:anchorId="06FBA107" wp14:editId="7C6490EA">
            <wp:simplePos x="0" y="0"/>
            <wp:positionH relativeFrom="column">
              <wp:posOffset>-314960</wp:posOffset>
            </wp:positionH>
            <wp:positionV relativeFrom="page">
              <wp:posOffset>1834515</wp:posOffset>
            </wp:positionV>
            <wp:extent cx="1296670" cy="11658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5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DA8738F" wp14:editId="39186C4D">
                <wp:simplePos x="0" y="0"/>
                <wp:positionH relativeFrom="column">
                  <wp:posOffset>-355501</wp:posOffset>
                </wp:positionH>
                <wp:positionV relativeFrom="page">
                  <wp:posOffset>3227433</wp:posOffset>
                </wp:positionV>
                <wp:extent cx="1371600" cy="7138670"/>
                <wp:effectExtent l="0" t="0" r="0" b="50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138670"/>
                          <a:chOff x="0" y="0"/>
                          <a:chExt cx="1616443" cy="810136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414780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6295"/>
                            <a:ext cx="1562735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20716"/>
                            <a:ext cx="1562735" cy="136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4884821"/>
                            <a:ext cx="1560195" cy="140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6617369"/>
                            <a:ext cx="1520190" cy="148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168E6" id="Group 21" o:spid="_x0000_s1026" style="position:absolute;margin-left:-28pt;margin-top:254.15pt;width:108pt;height:562.1pt;z-index:-251665408;mso-position-vertical-relative:page;mso-width-relative:margin;mso-height-relative:margin" coordsize="16164,8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62;width:14148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">
                  <v:imagedata r:id="rId21" o:title="" grayscale="t"/>
                </v:shape>
                <v:shape id="Picture 1" o:spid="_x0000_s1028" type="#_x0000_t75" style="position:absolute;top:16362;width:15627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">
                  <v:imagedata r:id="rId22" o:title="" grayscale="t"/>
                </v:shape>
                <v:shape id="Picture 18" o:spid="_x0000_s1029" type="#_x0000_t75" style="position:absolute;top:33207;width:15627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">
                  <v:imagedata r:id="rId23" o:title="" grayscale="t"/>
                </v:shape>
                <v:shape id="Picture 19" o:spid="_x0000_s1030" type="#_x0000_t75" style="position:absolute;left:240;top:48848;width:15602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">
                  <v:imagedata r:id="rId24" o:title="" grayscale="t"/>
                </v:shape>
                <v:shape id="Picture 20" o:spid="_x0000_s1031" type="#_x0000_t75" style="position:absolute;left:962;top:66173;width:15202;height:1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">
                  <v:imagedata r:id="rId25" o:title="" grayscale="t"/>
                </v:shape>
                <w10:wrap anchory="page"/>
              </v:group>
            </w:pict>
          </mc:Fallback>
        </mc:AlternateContent>
      </w:r>
      <w:r w:rsidR="00F93B01">
        <w:t xml:space="preserve">  </w:t>
      </w:r>
    </w:p>
    <w:sectPr w:rsidR="00354BAE" w:rsidRPr="005E6115" w:rsidSect="00226FD5">
      <w:headerReference w:type="even" r:id="rId26"/>
      <w:headerReference w:type="default" r:id="rId27"/>
      <w:headerReference w:type="first" r:id="rId28"/>
      <w:pgSz w:w="23811" w:h="16838" w:orient="landscape" w:code="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476" w14:textId="77777777" w:rsidR="001211AE" w:rsidRDefault="001211AE" w:rsidP="0033139B">
      <w:pPr>
        <w:spacing w:after="0" w:line="240" w:lineRule="auto"/>
      </w:pPr>
      <w:r>
        <w:separator/>
      </w:r>
    </w:p>
  </w:endnote>
  <w:endnote w:type="continuationSeparator" w:id="0">
    <w:p w14:paraId="174896AB" w14:textId="77777777" w:rsidR="001211AE" w:rsidRDefault="001211AE" w:rsidP="0033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C15" w14:textId="77777777" w:rsidR="001211AE" w:rsidRDefault="001211AE" w:rsidP="0033139B">
      <w:pPr>
        <w:spacing w:after="0" w:line="240" w:lineRule="auto"/>
      </w:pPr>
      <w:r>
        <w:separator/>
      </w:r>
    </w:p>
  </w:footnote>
  <w:footnote w:type="continuationSeparator" w:id="0">
    <w:p w14:paraId="4CB5F564" w14:textId="77777777" w:rsidR="001211AE" w:rsidRDefault="001211AE" w:rsidP="0033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2FF" w14:textId="77777777" w:rsidR="001211AE" w:rsidRDefault="00984B80">
    <w:pPr>
      <w:pStyle w:val="Header"/>
    </w:pPr>
    <w:r>
      <w:rPr>
        <w:noProof/>
        <w:lang w:eastAsia="en-GB"/>
      </w:rPr>
      <w:pict w14:anchorId="3AB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6" o:spid="_x0000_s2050" type="#_x0000_t75" style="position:absolute;margin-left:0;margin-top:0;width:652.35pt;height:697.75pt;z-index:-251657216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C45" w14:textId="4DD976B3" w:rsidR="001211AE" w:rsidRPr="009E503E" w:rsidRDefault="00F054BB" w:rsidP="000C17D8">
    <w:pPr>
      <w:pStyle w:val="Header"/>
      <w:jc w:val="center"/>
      <w:rPr>
        <w:rFonts w:ascii="Twinkl" w:hAnsi="Twinkl" w:cs="Arial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EF8C13A" wp14:editId="348EEF6A">
          <wp:simplePos x="0" y="0"/>
          <wp:positionH relativeFrom="column">
            <wp:posOffset>2254910</wp:posOffset>
          </wp:positionH>
          <wp:positionV relativeFrom="paragraph">
            <wp:posOffset>556997</wp:posOffset>
          </wp:positionV>
          <wp:extent cx="9275655" cy="933962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5655" cy="93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1AE" w:rsidRPr="009E503E">
      <w:rPr>
        <w:rFonts w:ascii="Twinkl" w:hAnsi="Twinkl" w:cs="Arial"/>
        <w:b/>
        <w:sz w:val="32"/>
        <w:szCs w:val="28"/>
      </w:rPr>
      <w:t xml:space="preserve">St. Mary’s Curriculum Overview – </w:t>
    </w:r>
    <w:r w:rsidR="00DE6EDB">
      <w:rPr>
        <w:rFonts w:ascii="Twinkl" w:hAnsi="Twinkl" w:cs="Arial"/>
        <w:b/>
        <w:sz w:val="32"/>
        <w:szCs w:val="28"/>
      </w:rPr>
      <w:t>Yea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AF4" w14:textId="77777777" w:rsidR="001211AE" w:rsidRDefault="00984B80">
    <w:pPr>
      <w:pStyle w:val="Header"/>
    </w:pPr>
    <w:r>
      <w:rPr>
        <w:noProof/>
        <w:lang w:eastAsia="en-GB"/>
      </w:rPr>
      <w:pict w14:anchorId="3DDC5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5" o:spid="_x0000_s2049" type="#_x0000_t75" style="position:absolute;margin-left:0;margin-top:0;width:652.35pt;height:697.75pt;z-index:-251658240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47"/>
    <w:multiLevelType w:val="hybridMultilevel"/>
    <w:tmpl w:val="E24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15D"/>
    <w:multiLevelType w:val="hybridMultilevel"/>
    <w:tmpl w:val="7D7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9DE"/>
    <w:multiLevelType w:val="hybridMultilevel"/>
    <w:tmpl w:val="26A6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64C"/>
    <w:multiLevelType w:val="hybridMultilevel"/>
    <w:tmpl w:val="883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60B2"/>
    <w:multiLevelType w:val="hybridMultilevel"/>
    <w:tmpl w:val="A798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9B"/>
    <w:rsid w:val="000656D3"/>
    <w:rsid w:val="00077923"/>
    <w:rsid w:val="000A3441"/>
    <w:rsid w:val="000C17D8"/>
    <w:rsid w:val="000C7572"/>
    <w:rsid w:val="000E5BE0"/>
    <w:rsid w:val="000F5854"/>
    <w:rsid w:val="001211AE"/>
    <w:rsid w:val="00166954"/>
    <w:rsid w:val="00211B87"/>
    <w:rsid w:val="00226FD5"/>
    <w:rsid w:val="00277A21"/>
    <w:rsid w:val="0028353B"/>
    <w:rsid w:val="002C2E18"/>
    <w:rsid w:val="00325949"/>
    <w:rsid w:val="0033139B"/>
    <w:rsid w:val="0033637E"/>
    <w:rsid w:val="00354BAE"/>
    <w:rsid w:val="00355CBF"/>
    <w:rsid w:val="00363C5C"/>
    <w:rsid w:val="00380EE4"/>
    <w:rsid w:val="003E5543"/>
    <w:rsid w:val="003E7C14"/>
    <w:rsid w:val="00426803"/>
    <w:rsid w:val="0043062E"/>
    <w:rsid w:val="00470167"/>
    <w:rsid w:val="004B62E6"/>
    <w:rsid w:val="004C1009"/>
    <w:rsid w:val="004D0F0E"/>
    <w:rsid w:val="004D2470"/>
    <w:rsid w:val="004F2199"/>
    <w:rsid w:val="00560A94"/>
    <w:rsid w:val="00560E3C"/>
    <w:rsid w:val="0057453C"/>
    <w:rsid w:val="005D5BAC"/>
    <w:rsid w:val="005E6115"/>
    <w:rsid w:val="005E7E21"/>
    <w:rsid w:val="00603577"/>
    <w:rsid w:val="0063687E"/>
    <w:rsid w:val="006800B9"/>
    <w:rsid w:val="006D5ADB"/>
    <w:rsid w:val="00702894"/>
    <w:rsid w:val="00707D0E"/>
    <w:rsid w:val="00756329"/>
    <w:rsid w:val="00757DC3"/>
    <w:rsid w:val="00774BC5"/>
    <w:rsid w:val="007D2E1C"/>
    <w:rsid w:val="007F65B3"/>
    <w:rsid w:val="00847843"/>
    <w:rsid w:val="0086019C"/>
    <w:rsid w:val="008634C4"/>
    <w:rsid w:val="008C7ED1"/>
    <w:rsid w:val="00974849"/>
    <w:rsid w:val="00981079"/>
    <w:rsid w:val="00984B80"/>
    <w:rsid w:val="009B4549"/>
    <w:rsid w:val="009B7BC4"/>
    <w:rsid w:val="009E503E"/>
    <w:rsid w:val="00A21F09"/>
    <w:rsid w:val="00A230C5"/>
    <w:rsid w:val="00A27AC4"/>
    <w:rsid w:val="00A45409"/>
    <w:rsid w:val="00A82D70"/>
    <w:rsid w:val="00B14242"/>
    <w:rsid w:val="00B2041D"/>
    <w:rsid w:val="00B21168"/>
    <w:rsid w:val="00B43659"/>
    <w:rsid w:val="00B45F9C"/>
    <w:rsid w:val="00B50AEF"/>
    <w:rsid w:val="00B63205"/>
    <w:rsid w:val="00B71122"/>
    <w:rsid w:val="00BA0CE4"/>
    <w:rsid w:val="00BC55C1"/>
    <w:rsid w:val="00BF3E2C"/>
    <w:rsid w:val="00BF4C94"/>
    <w:rsid w:val="00C4050C"/>
    <w:rsid w:val="00CB269C"/>
    <w:rsid w:val="00CB4BFF"/>
    <w:rsid w:val="00CC3E99"/>
    <w:rsid w:val="00CC58A3"/>
    <w:rsid w:val="00CD2EFD"/>
    <w:rsid w:val="00CE17AC"/>
    <w:rsid w:val="00CF0F38"/>
    <w:rsid w:val="00D55FB3"/>
    <w:rsid w:val="00D80050"/>
    <w:rsid w:val="00DD2707"/>
    <w:rsid w:val="00DE6484"/>
    <w:rsid w:val="00DE6EDB"/>
    <w:rsid w:val="00E208D9"/>
    <w:rsid w:val="00E34829"/>
    <w:rsid w:val="00E350D9"/>
    <w:rsid w:val="00E50F30"/>
    <w:rsid w:val="00EC4CF7"/>
    <w:rsid w:val="00ED12CC"/>
    <w:rsid w:val="00EF1DEB"/>
    <w:rsid w:val="00F054BB"/>
    <w:rsid w:val="00F93B01"/>
    <w:rsid w:val="00FD7CF1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23C15C"/>
  <w15:chartTrackingRefBased/>
  <w15:docId w15:val="{90465909-EA42-4B2F-B7A4-489DB99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9B"/>
  </w:style>
  <w:style w:type="paragraph" w:styleId="Footer">
    <w:name w:val="footer"/>
    <w:basedOn w:val="Normal"/>
    <w:link w:val="Foot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9B"/>
  </w:style>
  <w:style w:type="table" w:styleId="TableGrid">
    <w:name w:val="Table Grid"/>
    <w:basedOn w:val="TableNormal"/>
    <w:uiPriority w:val="39"/>
    <w:rsid w:val="0033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40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4C94"/>
    <w:pPr>
      <w:widowControl w:val="0"/>
      <w:autoSpaceDE w:val="0"/>
      <w:autoSpaceDN w:val="0"/>
      <w:spacing w:after="0" w:line="240" w:lineRule="auto"/>
      <w:ind w:left="443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09">
          <w:marLeft w:val="0"/>
          <w:marRight w:val="0"/>
          <w:marTop w:val="0"/>
          <w:marBottom w:val="0"/>
          <w:divBdr>
            <w:top w:val="none" w:sz="0" w:space="8" w:color="92D6E1"/>
            <w:left w:val="none" w:sz="0" w:space="11" w:color="92D6E1"/>
            <w:bottom w:val="single" w:sz="6" w:space="8" w:color="92D6E1"/>
            <w:right w:val="none" w:sz="0" w:space="11" w:color="92D6E1"/>
          </w:divBdr>
          <w:divsChild>
            <w:div w:id="104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850664BD9054CBE2E50F89596CFD8" ma:contentTypeVersion="16" ma:contentTypeDescription="Create a new document." ma:contentTypeScope="" ma:versionID="50b29144fa047a196948f3ff48e47bb8">
  <xsd:schema xmlns:xsd="http://www.w3.org/2001/XMLSchema" xmlns:xs="http://www.w3.org/2001/XMLSchema" xmlns:p="http://schemas.microsoft.com/office/2006/metadata/properties" xmlns:ns3="34b6ebc2-077c-4142-b501-61982ff96dbb" xmlns:ns4="6f34227a-0e27-453e-b27d-2082bbc12011" targetNamespace="http://schemas.microsoft.com/office/2006/metadata/properties" ma:root="true" ma:fieldsID="c7e7f290b97ada64da1570695f2bfcca" ns3:_="" ns4:_="">
    <xsd:import namespace="34b6ebc2-077c-4142-b501-61982ff96dbb"/>
    <xsd:import namespace="6f34227a-0e27-453e-b27d-2082bbc12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ebc2-077c-4142-b501-61982ff9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4227a-0e27-453e-b27d-2082bbc1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b6ebc2-077c-4142-b501-61982ff96dbb" xsi:nil="true"/>
  </documentManagement>
</p:properties>
</file>

<file path=customXml/itemProps1.xml><?xml version="1.0" encoding="utf-8"?>
<ds:datastoreItem xmlns:ds="http://schemas.openxmlformats.org/officeDocument/2006/customXml" ds:itemID="{A3D36665-8230-411C-9144-1B16C1720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6BCBE-1503-4000-AE67-9E51A88CC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7D51F-8792-4954-B6E7-AA1BF4D5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ebc2-077c-4142-b501-61982ff96dbb"/>
    <ds:schemaRef ds:uri="6f34227a-0e27-453e-b27d-2082bbc1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4D6C0-4679-46CD-B412-7F054998E9DA}">
  <ds:schemaRefs>
    <ds:schemaRef ds:uri="http://schemas.microsoft.com/office/infopath/2007/PartnerControls"/>
    <ds:schemaRef ds:uri="http://schemas.openxmlformats.org/package/2006/metadata/core-properties"/>
    <ds:schemaRef ds:uri="6f34227a-0e27-453e-b27d-2082bbc12011"/>
    <ds:schemaRef ds:uri="34b6ebc2-077c-4142-b501-61982ff96dbb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ylor</dc:creator>
  <cp:keywords/>
  <dc:description/>
  <cp:lastModifiedBy>AJohnson X</cp:lastModifiedBy>
  <cp:revision>4</cp:revision>
  <cp:lastPrinted>2024-05-08T09:47:00Z</cp:lastPrinted>
  <dcterms:created xsi:type="dcterms:W3CDTF">2025-08-28T11:44:00Z</dcterms:created>
  <dcterms:modified xsi:type="dcterms:W3CDTF">2025-09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50664BD9054CBE2E50F89596CFD8</vt:lpwstr>
  </property>
</Properties>
</file>